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62227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F78B3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6F78B3" w:rsidRPr="00E5539C" w:rsidRDefault="006F78B3" w:rsidP="006F78B3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F78B3" w:rsidRPr="00735F51" w:rsidRDefault="006F78B3" w:rsidP="006F7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:rsidR="006F78B3" w:rsidRPr="00735F51" w:rsidRDefault="006F78B3" w:rsidP="006F7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6F78B3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6F78B3" w:rsidRPr="00E5539C" w:rsidRDefault="006F78B3" w:rsidP="006F78B3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F78B3" w:rsidRPr="00735F51" w:rsidRDefault="00FF0389" w:rsidP="006F7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62227D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Минов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F35255" w:rsidP="00044D9A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6F78B3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6F78B3">
              <w:rPr>
                <w:b/>
              </w:rPr>
              <w:t>24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F78B3" w:rsidP="002B2FC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F78B3" w:rsidP="009B399A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811C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C3" w:rsidRDefault="009811C3" w:rsidP="005E3840">
      <w:r>
        <w:separator/>
      </w:r>
    </w:p>
  </w:endnote>
  <w:endnote w:type="continuationSeparator" w:id="0">
    <w:p w:rsidR="009811C3" w:rsidRDefault="009811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227D" w:rsidRDefault="006222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e"/>
      <w:jc w:val="right"/>
    </w:pPr>
  </w:p>
  <w:p w:rsidR="0062227D" w:rsidRDefault="006222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C3" w:rsidRDefault="009811C3" w:rsidP="005E3840">
      <w:r>
        <w:separator/>
      </w:r>
    </w:p>
  </w:footnote>
  <w:footnote w:type="continuationSeparator" w:id="0">
    <w:p w:rsidR="009811C3" w:rsidRDefault="009811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3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7D" w:rsidRDefault="006222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38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2227D" w:rsidRDefault="006222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62227D" w:rsidRDefault="006222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38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2227D" w:rsidRDefault="006222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11C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38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D7D3-ED7C-421F-9DF2-291E57F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5</Pages>
  <Words>5945</Words>
  <Characters>3389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1</cp:revision>
  <cp:lastPrinted>2021-06-03T09:32:00Z</cp:lastPrinted>
  <dcterms:created xsi:type="dcterms:W3CDTF">2022-01-19T08:57:00Z</dcterms:created>
  <dcterms:modified xsi:type="dcterms:W3CDTF">2022-03-23T17:04:00Z</dcterms:modified>
</cp:coreProperties>
</file>